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9" w:rsidRPr="00044564" w:rsidRDefault="00EF5FB2" w:rsidP="00C91CA9">
      <w:pPr>
        <w:autoSpaceDE w:val="0"/>
        <w:autoSpaceDN w:val="0"/>
        <w:adjustRightInd w:val="0"/>
        <w:jc w:val="center"/>
        <w:rPr>
          <w:b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CABDECB" wp14:editId="588EC9CB">
            <wp:simplePos x="0" y="0"/>
            <wp:positionH relativeFrom="column">
              <wp:posOffset>2501265</wp:posOffset>
            </wp:positionH>
            <wp:positionV relativeFrom="paragraph">
              <wp:posOffset>12001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A9">
        <w:rPr>
          <w:b/>
          <w:noProof/>
        </w:rPr>
        <w:t xml:space="preserve">                  </w:t>
      </w:r>
      <w:r w:rsidR="00044564">
        <w:rPr>
          <w:b/>
          <w:noProof/>
        </w:rPr>
        <w:t xml:space="preserve">                               </w:t>
      </w:r>
    </w:p>
    <w:p w:rsidR="001933C9" w:rsidRDefault="001933C9"/>
    <w:p w:rsidR="001933C9" w:rsidRPr="003351B7" w:rsidRDefault="001933C9" w:rsidP="001933C9">
      <w:r>
        <w:rPr>
          <w:rFonts w:ascii="Arial Cyr Chuv" w:hAnsi="Arial Cyr Chuv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51B7">
        <w:rPr>
          <w:rFonts w:ascii="Arial Cyr Chuv" w:hAnsi="Arial Cyr Chuv"/>
          <w:b/>
        </w:rPr>
        <w:t xml:space="preserve">                    </w:t>
      </w:r>
    </w:p>
    <w:p w:rsidR="001933C9" w:rsidRPr="003351B7" w:rsidRDefault="001933C9" w:rsidP="001933C9">
      <w:pPr>
        <w:tabs>
          <w:tab w:val="left" w:pos="5954"/>
          <w:tab w:val="left" w:pos="6521"/>
        </w:tabs>
      </w:pPr>
    </w:p>
    <w:p w:rsidR="00EF5FB2" w:rsidRDefault="00EF5FB2" w:rsidP="00EF5FB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EF5FB2" w:rsidTr="00F2647E">
        <w:trPr>
          <w:cantSplit/>
          <w:trHeight w:val="253"/>
        </w:trPr>
        <w:tc>
          <w:tcPr>
            <w:tcW w:w="4195" w:type="dxa"/>
          </w:tcPr>
          <w:p w:rsidR="00EF5FB2" w:rsidRPr="00560443" w:rsidRDefault="00EF5FB2" w:rsidP="00F2647E">
            <w:pPr>
              <w:jc w:val="center"/>
            </w:pPr>
            <w:r w:rsidRPr="00560443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F5FB2" w:rsidRPr="00E71119" w:rsidRDefault="00EF5FB2" w:rsidP="00F264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EF5FB2" w:rsidRDefault="00EF5FB2" w:rsidP="00F2647E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EF5FB2" w:rsidRPr="00B03BF1" w:rsidTr="00F2647E">
        <w:trPr>
          <w:cantSplit/>
          <w:trHeight w:val="2355"/>
        </w:trPr>
        <w:tc>
          <w:tcPr>
            <w:tcW w:w="4195" w:type="dxa"/>
          </w:tcPr>
          <w:p w:rsidR="00EF5FB2" w:rsidRPr="00B03BF1" w:rsidRDefault="00EF5FB2" w:rsidP="00F2647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EF5FB2" w:rsidRPr="00B03BF1" w:rsidRDefault="00EF5FB2" w:rsidP="00F2647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EF5FB2" w:rsidRPr="00B03BF1" w:rsidRDefault="00EF5FB2" w:rsidP="00F2647E">
            <w:pPr>
              <w:spacing w:line="192" w:lineRule="auto"/>
            </w:pPr>
          </w:p>
          <w:p w:rsidR="00EF5FB2" w:rsidRPr="00B03BF1" w:rsidRDefault="00EF5FB2" w:rsidP="00F2647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F5FB2" w:rsidRPr="00B03BF1" w:rsidRDefault="00EF5FB2" w:rsidP="00F2647E"/>
          <w:p w:rsidR="00EF5FB2" w:rsidRPr="0002735B" w:rsidRDefault="00B87157" w:rsidP="00F2647E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EF5FB2"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 w:rsidR="00EF5FB2"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EF5F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EF5FB2"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580 </w:t>
            </w:r>
            <w:r w:rsidR="00EF5FB2"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EF5F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EF5FB2" w:rsidRPr="00B03BF1" w:rsidRDefault="00EF5FB2" w:rsidP="00F2647E">
            <w:pPr>
              <w:jc w:val="center"/>
              <w:rPr>
                <w:noProof/>
                <w:color w:val="000000"/>
              </w:rPr>
            </w:pPr>
            <w:r w:rsidRPr="00B03BF1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EF5FB2" w:rsidRPr="00B03BF1" w:rsidRDefault="00EF5FB2" w:rsidP="00F2647E"/>
        </w:tc>
        <w:tc>
          <w:tcPr>
            <w:tcW w:w="4202" w:type="dxa"/>
          </w:tcPr>
          <w:p w:rsidR="00EF5FB2" w:rsidRPr="00B03BF1" w:rsidRDefault="00EF5FB2" w:rsidP="00F2647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EF5FB2" w:rsidRPr="00B03BF1" w:rsidRDefault="00EF5FB2" w:rsidP="00F2647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EF5FB2" w:rsidRPr="00B03BF1" w:rsidRDefault="00EF5FB2" w:rsidP="00F2647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FB2" w:rsidRPr="00B03BF1" w:rsidRDefault="00EF5FB2" w:rsidP="00F2647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F5FB2" w:rsidRPr="00B03BF1" w:rsidRDefault="00EF5FB2" w:rsidP="00F2647E"/>
          <w:p w:rsidR="00EF5FB2" w:rsidRDefault="00B87157" w:rsidP="00F2647E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="00EF5FB2">
              <w:rPr>
                <w:noProof/>
              </w:rPr>
              <w:t>.</w:t>
            </w:r>
            <w:r>
              <w:rPr>
                <w:noProof/>
              </w:rPr>
              <w:t>11</w:t>
            </w:r>
            <w:r w:rsidR="00EF5FB2" w:rsidRPr="00B03BF1">
              <w:rPr>
                <w:noProof/>
              </w:rPr>
              <w:t>.20</w:t>
            </w:r>
            <w:r w:rsidR="00EF5FB2">
              <w:rPr>
                <w:noProof/>
              </w:rPr>
              <w:t>21</w:t>
            </w:r>
            <w:r w:rsidR="00EF5FB2" w:rsidRPr="00B03BF1">
              <w:rPr>
                <w:noProof/>
              </w:rPr>
              <w:t xml:space="preserve"> №</w:t>
            </w:r>
            <w:r w:rsidR="00EF5FB2" w:rsidRPr="00E61397">
              <w:rPr>
                <w:noProof/>
              </w:rPr>
              <w:t xml:space="preserve"> </w:t>
            </w:r>
            <w:r>
              <w:rPr>
                <w:noProof/>
              </w:rPr>
              <w:t>580</w:t>
            </w:r>
            <w:r w:rsidR="00EF5FB2">
              <w:rPr>
                <w:noProof/>
              </w:rPr>
              <w:t xml:space="preserve"> </w:t>
            </w:r>
          </w:p>
          <w:p w:rsidR="00EF5FB2" w:rsidRPr="00B03BF1" w:rsidRDefault="00EF5FB2" w:rsidP="00F2647E">
            <w:pPr>
              <w:jc w:val="center"/>
              <w:rPr>
                <w:noProof/>
              </w:rPr>
            </w:pPr>
            <w:r w:rsidRPr="00B03BF1">
              <w:rPr>
                <w:noProof/>
              </w:rPr>
              <w:t>г. Шумерля</w:t>
            </w:r>
          </w:p>
        </w:tc>
      </w:tr>
    </w:tbl>
    <w:p w:rsidR="00EF5FB2" w:rsidRPr="00CD53F7" w:rsidRDefault="00EF5FB2" w:rsidP="00EF5F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EF5FB2" w:rsidRPr="00CD53F7" w:rsidTr="006A6B74">
        <w:tc>
          <w:tcPr>
            <w:tcW w:w="4678" w:type="dxa"/>
          </w:tcPr>
          <w:p w:rsidR="006A6B74" w:rsidRDefault="00F94C32" w:rsidP="006A6B74">
            <w:pPr>
              <w:jc w:val="both"/>
            </w:pPr>
            <w:r>
              <w:t xml:space="preserve">Об утверждении порядка разработки </w:t>
            </w:r>
          </w:p>
          <w:p w:rsidR="006A6B74" w:rsidRDefault="00F94C32" w:rsidP="006A6B74">
            <w:pPr>
              <w:jc w:val="both"/>
            </w:pPr>
            <w:r>
              <w:t>среднесрочного финансового плана</w:t>
            </w:r>
          </w:p>
          <w:p w:rsidR="006A6B74" w:rsidRDefault="00F94C32" w:rsidP="006A6B74">
            <w:pPr>
              <w:jc w:val="both"/>
            </w:pPr>
            <w:r>
              <w:t>Шумерлинского</w:t>
            </w:r>
            <w:r w:rsidR="00887A1A">
              <w:t xml:space="preserve"> муниципального округа</w:t>
            </w:r>
          </w:p>
          <w:p w:rsidR="00EF5FB2" w:rsidRPr="00CD53F7" w:rsidRDefault="00887A1A" w:rsidP="006A6B74">
            <w:pPr>
              <w:jc w:val="both"/>
            </w:pPr>
            <w:r>
              <w:t>Чувашской Республики</w:t>
            </w:r>
          </w:p>
        </w:tc>
      </w:tr>
    </w:tbl>
    <w:p w:rsidR="00A220BF" w:rsidRDefault="00EF5FB2">
      <w:r>
        <w:br w:type="textWrapping" w:clear="all"/>
      </w:r>
    </w:p>
    <w:p w:rsidR="006A6B74" w:rsidRDefault="006A6B74" w:rsidP="006A6B74">
      <w:pPr>
        <w:ind w:firstLine="567"/>
        <w:jc w:val="both"/>
      </w:pPr>
      <w:proofErr w:type="gramStart"/>
      <w:r>
        <w:t xml:space="preserve">В соответствии со ст. 174 Бюджетного кодекса Российской Федерации, Законом Чувашской Республики от 14.05.2021 года </w:t>
      </w:r>
      <w:r w:rsidRPr="00DB012A">
        <w:t xml:space="preserve">№ </w:t>
      </w:r>
      <w:r>
        <w:t>31</w:t>
      </w:r>
      <w:r w:rsidRPr="00DB012A">
        <w:t xml:space="preserve"> «О </w:t>
      </w:r>
      <w:r>
        <w:t>преобразовании муниципального образования Шумерлин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</w:t>
      </w:r>
      <w:r w:rsidRPr="006A6B74">
        <w:t xml:space="preserve"> </w:t>
      </w:r>
      <w:r>
        <w:t>в целях обеспечения своевременного и качественного составления проекта бюджета</w:t>
      </w:r>
      <w:proofErr w:type="gramEnd"/>
      <w:r>
        <w:t xml:space="preserve"> Шумерлинского муниципального округа Чувашской Республики и среднесрочного финансового плана Шумерлинского муниципального округа Чувашской Республики</w:t>
      </w:r>
    </w:p>
    <w:p w:rsidR="006A6B74" w:rsidRDefault="006A6B74" w:rsidP="006A6B74"/>
    <w:p w:rsidR="006A6B74" w:rsidRDefault="006A6B74" w:rsidP="006A6B74">
      <w:pPr>
        <w:ind w:firstLine="567"/>
        <w:jc w:val="both"/>
      </w:pPr>
      <w:r>
        <w:t>администрация  Шумерлинского района Чувашской Республики постановляет</w:t>
      </w:r>
      <w:r w:rsidRPr="008F7DB1">
        <w:t>:</w:t>
      </w:r>
    </w:p>
    <w:p w:rsidR="006A6B74" w:rsidRDefault="006A6B74" w:rsidP="006A6B74">
      <w:pPr>
        <w:ind w:firstLine="567"/>
        <w:jc w:val="both"/>
      </w:pPr>
    </w:p>
    <w:p w:rsidR="006A6B74" w:rsidRDefault="006A6B74" w:rsidP="008C3347">
      <w:pPr>
        <w:ind w:firstLine="540"/>
        <w:jc w:val="both"/>
      </w:pPr>
      <w:r>
        <w:t>1. Утвердить Порядок разработки среднесрочного финансового плана              Шумерлинского муниципального округа Чувашской Республики</w:t>
      </w:r>
      <w:r w:rsidR="008C3347">
        <w:t xml:space="preserve"> </w:t>
      </w:r>
      <w:r w:rsidR="008C3347" w:rsidRPr="008C3347">
        <w:t>согласно приложению к настоящему постановлению.</w:t>
      </w:r>
    </w:p>
    <w:p w:rsidR="006A6B74" w:rsidRDefault="006A6B74" w:rsidP="006A6B74">
      <w:pPr>
        <w:ind w:firstLine="567"/>
        <w:jc w:val="both"/>
      </w:pPr>
      <w:r>
        <w:t>2.  Признать утратившим силу постановление Главы Шумерлинского района Чувашской Республики от 02.09.2008 № 464 «Об утверждении порядка разработки среднесрочного финансового плана Шумерлинского района».</w:t>
      </w:r>
    </w:p>
    <w:p w:rsidR="006A6B74" w:rsidRDefault="006A6B74" w:rsidP="006A6B74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r w:rsidRPr="00C06DDE">
        <w:t xml:space="preserve"> Настоящ</w:t>
      </w:r>
      <w:r>
        <w:t xml:space="preserve">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 сети Интернет. </w:t>
      </w:r>
      <w:r w:rsidRPr="00C06DDE">
        <w:t xml:space="preserve"> </w:t>
      </w:r>
    </w:p>
    <w:p w:rsidR="006A6B74" w:rsidRDefault="006A6B74" w:rsidP="006A6B74">
      <w:pPr>
        <w:ind w:firstLine="567"/>
        <w:jc w:val="both"/>
      </w:pPr>
      <w:r>
        <w:t xml:space="preserve">4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возложить на начальника финансового отдела администрации Шумерлинского района Петрову Н.И. </w:t>
      </w:r>
      <w:r>
        <w:br/>
      </w:r>
      <w:r>
        <w:br/>
      </w:r>
    </w:p>
    <w:p w:rsidR="006A6B74" w:rsidRDefault="006A6B74" w:rsidP="006A6B74"/>
    <w:p w:rsidR="006A6B74" w:rsidRDefault="00006E7A" w:rsidP="006A6B74">
      <w:pPr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>. г</w:t>
      </w:r>
      <w:r w:rsidR="006A6B74">
        <w:t>лав</w:t>
      </w:r>
      <w:r>
        <w:t>ы</w:t>
      </w:r>
      <w:r w:rsidR="006A6B74">
        <w:t xml:space="preserve"> администрации </w:t>
      </w:r>
    </w:p>
    <w:p w:rsidR="006A6B74" w:rsidRDefault="006A6B74" w:rsidP="006A6B74">
      <w:pPr>
        <w:autoSpaceDE w:val="0"/>
        <w:autoSpaceDN w:val="0"/>
        <w:adjustRightInd w:val="0"/>
        <w:jc w:val="both"/>
      </w:pPr>
      <w:r>
        <w:t xml:space="preserve">Шумерлинского района                                                                                  </w:t>
      </w:r>
      <w:r w:rsidR="00006E7A">
        <w:t xml:space="preserve">Т.А. </w:t>
      </w:r>
      <w:proofErr w:type="spellStart"/>
      <w:r w:rsidR="00006E7A">
        <w:t>Караганова</w:t>
      </w:r>
      <w:proofErr w:type="spellEnd"/>
    </w:p>
    <w:p w:rsidR="006A6B74" w:rsidRDefault="006A6B74" w:rsidP="006A6B74">
      <w:pPr>
        <w:jc w:val="right"/>
      </w:pPr>
      <w:r>
        <w:br/>
      </w:r>
    </w:p>
    <w:p w:rsidR="006A6B74" w:rsidRDefault="006A6B74" w:rsidP="006A6B74">
      <w:pPr>
        <w:jc w:val="right"/>
      </w:pPr>
    </w:p>
    <w:p w:rsidR="006A6B74" w:rsidRDefault="006A6B74" w:rsidP="006A6B74">
      <w:pPr>
        <w:jc w:val="right"/>
      </w:pPr>
    </w:p>
    <w:p w:rsidR="006A6B74" w:rsidRDefault="006A6B74" w:rsidP="006A6B74">
      <w:pPr>
        <w:jc w:val="right"/>
      </w:pPr>
    </w:p>
    <w:p w:rsidR="006A6B74" w:rsidRDefault="00CE3EDC" w:rsidP="006A6B74">
      <w:pPr>
        <w:jc w:val="right"/>
      </w:pPr>
      <w:bookmarkStart w:id="0" w:name="_GoBack"/>
      <w:r>
        <w:t>Приложение</w:t>
      </w:r>
    </w:p>
    <w:p w:rsidR="006A6B74" w:rsidRDefault="006A6B74" w:rsidP="006A6B74">
      <w:pPr>
        <w:jc w:val="right"/>
      </w:pPr>
      <w:r>
        <w:t xml:space="preserve"> </w:t>
      </w:r>
      <w:r w:rsidR="00CE3EDC">
        <w:t>к п</w:t>
      </w:r>
      <w:r>
        <w:t>остановлени</w:t>
      </w:r>
      <w:r w:rsidR="00CE3EDC">
        <w:t>ю</w:t>
      </w:r>
      <w:r>
        <w:t xml:space="preserve"> администрации  </w:t>
      </w:r>
    </w:p>
    <w:p w:rsidR="006A6B74" w:rsidRDefault="006A6B74" w:rsidP="006A6B74">
      <w:pPr>
        <w:jc w:val="right"/>
      </w:pPr>
      <w:r>
        <w:t xml:space="preserve"> Шумерлинского района</w:t>
      </w:r>
      <w:r>
        <w:br/>
        <w:t xml:space="preserve">от </w:t>
      </w:r>
      <w:r w:rsidR="00B87157">
        <w:t>23</w:t>
      </w:r>
      <w:r w:rsidR="00CE3EDC">
        <w:rPr>
          <w:noProof/>
        </w:rPr>
        <w:t>.</w:t>
      </w:r>
      <w:r w:rsidR="00B87157">
        <w:rPr>
          <w:noProof/>
        </w:rPr>
        <w:t>11</w:t>
      </w:r>
      <w:r w:rsidR="00CE3EDC" w:rsidRPr="00B03BF1">
        <w:rPr>
          <w:noProof/>
        </w:rPr>
        <w:t>.20</w:t>
      </w:r>
      <w:r w:rsidR="00CE3EDC">
        <w:rPr>
          <w:noProof/>
        </w:rPr>
        <w:t>21</w:t>
      </w:r>
      <w:r w:rsidR="00CE3EDC" w:rsidRPr="00B03BF1">
        <w:rPr>
          <w:noProof/>
        </w:rPr>
        <w:t xml:space="preserve"> </w:t>
      </w:r>
      <w:r>
        <w:t xml:space="preserve"> № </w:t>
      </w:r>
      <w:r w:rsidR="00B87157">
        <w:t>580</w:t>
      </w:r>
    </w:p>
    <w:p w:rsidR="006A6B74" w:rsidRDefault="006A6B74" w:rsidP="006A6B74">
      <w:pPr>
        <w:jc w:val="center"/>
      </w:pPr>
      <w:r>
        <w:br/>
      </w:r>
    </w:p>
    <w:p w:rsidR="006A6B74" w:rsidRDefault="006A6B74" w:rsidP="006A6B74">
      <w:pPr>
        <w:jc w:val="center"/>
      </w:pPr>
      <w:r>
        <w:rPr>
          <w:b/>
          <w:bCs/>
        </w:rPr>
        <w:t xml:space="preserve">Порядок </w:t>
      </w:r>
      <w:r w:rsidR="008C3347" w:rsidRPr="008C3347">
        <w:rPr>
          <w:b/>
          <w:bCs/>
        </w:rPr>
        <w:t>разработки</w:t>
      </w:r>
      <w:r>
        <w:rPr>
          <w:b/>
          <w:bCs/>
        </w:rPr>
        <w:t xml:space="preserve"> среднесрочного финансового плана </w:t>
      </w:r>
      <w:r>
        <w:br/>
      </w:r>
      <w:r>
        <w:rPr>
          <w:b/>
          <w:bCs/>
        </w:rPr>
        <w:t>Шумерлинского муниципального округа Чувашской Республики</w:t>
      </w:r>
      <w:r>
        <w:br/>
      </w:r>
    </w:p>
    <w:p w:rsidR="006A6B74" w:rsidRDefault="006A6B74" w:rsidP="006A6B74">
      <w:pPr>
        <w:ind w:firstLine="567"/>
        <w:jc w:val="both"/>
      </w:pPr>
    </w:p>
    <w:p w:rsidR="006A6B74" w:rsidRPr="0037220C" w:rsidRDefault="006A6B74" w:rsidP="006A6B74">
      <w:pPr>
        <w:ind w:firstLine="709"/>
        <w:jc w:val="both"/>
      </w:pPr>
      <w:r w:rsidRPr="0037220C">
        <w:t>1. В случае составления и утверждения проекта бюджета</w:t>
      </w:r>
      <w:r>
        <w:t xml:space="preserve"> Шумерлинского муниципального округа</w:t>
      </w:r>
      <w:r w:rsidRPr="0037220C">
        <w:t xml:space="preserve"> </w:t>
      </w:r>
      <w:r>
        <w:t>Чувашской Республики</w:t>
      </w:r>
      <w:r w:rsidRPr="0037220C">
        <w:rPr>
          <w:i/>
        </w:rPr>
        <w:t xml:space="preserve"> </w:t>
      </w:r>
      <w:r w:rsidRPr="0037220C">
        <w:t xml:space="preserve">на очередной финансовый год </w:t>
      </w:r>
      <w:r w:rsidR="008C3347">
        <w:t xml:space="preserve">администрацией </w:t>
      </w:r>
      <w:r>
        <w:t xml:space="preserve">Шумерлинского муниципального округа Чувашской Республики </w:t>
      </w:r>
      <w:r w:rsidRPr="0037220C">
        <w:t xml:space="preserve">в соответствии со статьей 169 Бюджетного кодекса Российской Федерации разрабатывается и утверждается среднесрочный финансовый план </w:t>
      </w:r>
      <w:r>
        <w:t>Шумерлинского муниципального округа</w:t>
      </w:r>
      <w:r w:rsidR="008C3347">
        <w:t xml:space="preserve"> Чувашской Республики</w:t>
      </w:r>
      <w:r w:rsidRPr="0037220C">
        <w:t>.</w:t>
      </w:r>
    </w:p>
    <w:p w:rsidR="006A6B74" w:rsidRPr="0037220C" w:rsidRDefault="006A6B74" w:rsidP="006A6B74">
      <w:pPr>
        <w:pStyle w:val="a9"/>
        <w:ind w:left="0" w:firstLine="709"/>
        <w:jc w:val="both"/>
      </w:pPr>
      <w:r w:rsidRPr="0037220C">
        <w:t xml:space="preserve">Среднесрочный финансовый план </w:t>
      </w:r>
      <w:r>
        <w:t>Шумерлинского муниципального округа</w:t>
      </w:r>
      <w:r w:rsidRPr="0037220C">
        <w:t xml:space="preserve"> </w:t>
      </w:r>
      <w:r>
        <w:t>Чувашской Республики</w:t>
      </w:r>
      <w:r w:rsidRPr="0037220C">
        <w:t xml:space="preserve"> (далее – </w:t>
      </w:r>
      <w:r>
        <w:t>СФП</w:t>
      </w:r>
      <w:r w:rsidRPr="0037220C">
        <w:t>)</w:t>
      </w:r>
      <w:r w:rsidRPr="0037220C">
        <w:rPr>
          <w:i/>
        </w:rPr>
        <w:t xml:space="preserve"> </w:t>
      </w:r>
      <w:r w:rsidRPr="0037220C">
        <w:t>на очередной финансовый год и плановый период разрабатывается в соответствии с Бюджетным кодексом Российской Федерации, а также основными направлениями бюджетной и налоговой политики</w:t>
      </w:r>
      <w:r>
        <w:t xml:space="preserve"> Шумерлинского муниципального округа</w:t>
      </w:r>
      <w:r w:rsidR="008C3347">
        <w:t xml:space="preserve"> Чувашской Республики</w:t>
      </w:r>
      <w:r w:rsidRPr="0037220C">
        <w:t>.</w:t>
      </w:r>
    </w:p>
    <w:p w:rsidR="006A6B74" w:rsidRPr="0037220C" w:rsidRDefault="006A6B74" w:rsidP="006A6B74">
      <w:pPr>
        <w:ind w:firstLine="709"/>
        <w:jc w:val="both"/>
      </w:pPr>
      <w:r w:rsidRPr="0037220C">
        <w:t xml:space="preserve">Под </w:t>
      </w:r>
      <w:r>
        <w:t>СФП</w:t>
      </w:r>
      <w:r w:rsidRPr="0037220C">
        <w:t xml:space="preserve"> понимается документ, содержащий основные параметры проекта бюджета </w:t>
      </w:r>
      <w:r>
        <w:t>Шумерлинского муниципального округа</w:t>
      </w:r>
      <w:r w:rsidR="008C3347">
        <w:t xml:space="preserve"> Чувашской Республики (далее - </w:t>
      </w:r>
      <w:r w:rsidR="008C3347" w:rsidRPr="0037220C">
        <w:t>бюджета</w:t>
      </w:r>
      <w:r w:rsidR="008C3347">
        <w:t xml:space="preserve"> Шумер</w:t>
      </w:r>
      <w:r w:rsidR="00B105E4">
        <w:t>линского муниципального округа).</w:t>
      </w:r>
    </w:p>
    <w:p w:rsidR="006A6B74" w:rsidRPr="0037220C" w:rsidRDefault="006A6B74" w:rsidP="006A6B74">
      <w:pPr>
        <w:ind w:firstLine="709"/>
        <w:jc w:val="both"/>
      </w:pPr>
      <w:r w:rsidRPr="0037220C">
        <w:t xml:space="preserve">Значения показателей </w:t>
      </w:r>
      <w:r>
        <w:t>СФП</w:t>
      </w:r>
      <w:r w:rsidRPr="0037220C">
        <w:t xml:space="preserve"> и основных показателей проекта бюджета</w:t>
      </w:r>
      <w:r>
        <w:t xml:space="preserve"> Шумерлинского муниципального округа</w:t>
      </w:r>
      <w:r w:rsidRPr="0037220C">
        <w:t xml:space="preserve"> должны соответствовать друг другу.</w:t>
      </w:r>
    </w:p>
    <w:p w:rsidR="006A6B74" w:rsidRDefault="006A6B74" w:rsidP="006A6B74">
      <w:pPr>
        <w:ind w:firstLine="567"/>
        <w:jc w:val="both"/>
      </w:pPr>
      <w:r>
        <w:t>2. СФП  разрабатывается  в целях:</w:t>
      </w:r>
    </w:p>
    <w:p w:rsidR="006A6B74" w:rsidRDefault="006A6B74" w:rsidP="008C3347">
      <w:pPr>
        <w:ind w:firstLine="540"/>
        <w:jc w:val="both"/>
      </w:pPr>
      <w:r>
        <w:t xml:space="preserve">- формирования бюджета Шумерлинского </w:t>
      </w:r>
      <w:r w:rsidR="008C3347">
        <w:t xml:space="preserve">муниципального </w:t>
      </w:r>
      <w:r>
        <w:t xml:space="preserve">округа </w:t>
      </w:r>
      <w:r w:rsidR="008C3347">
        <w:t xml:space="preserve">на очередной финансовый год </w:t>
      </w:r>
      <w:r>
        <w:t>с учетом среднесрочных тенденций социально- экономического развития;</w:t>
      </w:r>
    </w:p>
    <w:p w:rsidR="006A6B74" w:rsidRDefault="006A6B74" w:rsidP="008C3347">
      <w:pPr>
        <w:ind w:firstLine="540"/>
        <w:jc w:val="both"/>
      </w:pPr>
      <w:r>
        <w:t xml:space="preserve">- </w:t>
      </w:r>
      <w:r w:rsidRPr="00B105E4">
        <w:t xml:space="preserve">информирование </w:t>
      </w:r>
      <w:r w:rsidR="008C3347" w:rsidRPr="00B105E4">
        <w:t>главных распорядителей (распорядителей) бюджетных средств и иных</w:t>
      </w:r>
      <w:r w:rsidR="008C3347">
        <w:t xml:space="preserve"> </w:t>
      </w:r>
      <w:r w:rsidR="00B105E4">
        <w:t>участников бюджетн</w:t>
      </w:r>
      <w:r>
        <w:t>ого процесса о финансовом отражении среднесрочных тенденций развития муниципального образования;</w:t>
      </w:r>
    </w:p>
    <w:p w:rsidR="006A6B74" w:rsidRDefault="006A6B74" w:rsidP="006A6B74">
      <w:pPr>
        <w:ind w:firstLine="567"/>
        <w:jc w:val="both"/>
      </w:pPr>
      <w:r>
        <w:t>- комплексного прогнозирования финансовых последствий разрабатываемых и реализуемых программ  и решений;</w:t>
      </w:r>
    </w:p>
    <w:p w:rsidR="006A6B74" w:rsidRDefault="006A6B74" w:rsidP="006A6B74">
      <w:pPr>
        <w:ind w:firstLine="567"/>
        <w:jc w:val="both"/>
      </w:pPr>
      <w:r>
        <w:t xml:space="preserve">- отслеживание негативных тенденций и своевременного </w:t>
      </w:r>
      <w:proofErr w:type="gramStart"/>
      <w:r>
        <w:t>принятия</w:t>
      </w:r>
      <w:proofErr w:type="gramEnd"/>
      <w:r>
        <w:t xml:space="preserve"> соответствующих мер.</w:t>
      </w:r>
    </w:p>
    <w:p w:rsidR="006A6B74" w:rsidRPr="00C7273E" w:rsidRDefault="006A6B74" w:rsidP="006A6B74">
      <w:pPr>
        <w:ind w:firstLine="709"/>
        <w:jc w:val="both"/>
      </w:pPr>
      <w:r w:rsidRPr="00C7273E">
        <w:t xml:space="preserve">3. </w:t>
      </w:r>
      <w:r>
        <w:t xml:space="preserve"> Формирование СФП осуществляет финансовый отдел администрации Шумерлинского муниципального округа Чувашской Республики по форме согласно приложению к настоящему Порядку до 15 ноября текущего года.</w:t>
      </w:r>
    </w:p>
    <w:p w:rsidR="006A6B74" w:rsidRPr="00C7273E" w:rsidRDefault="006A6B74" w:rsidP="006A6B74">
      <w:pPr>
        <w:ind w:firstLine="709"/>
        <w:jc w:val="both"/>
      </w:pPr>
      <w:r>
        <w:t>4</w:t>
      </w:r>
      <w:r w:rsidRPr="00C7273E">
        <w:t xml:space="preserve">. Утвержденный </w:t>
      </w:r>
      <w:r>
        <w:t>СФП</w:t>
      </w:r>
      <w:r w:rsidRPr="00C7273E">
        <w:t xml:space="preserve"> должен содержать следующие показатели:</w:t>
      </w:r>
    </w:p>
    <w:p w:rsidR="006A6B74" w:rsidRPr="00C7273E" w:rsidRDefault="006A6B74" w:rsidP="006A6B74">
      <w:pPr>
        <w:ind w:firstLine="709"/>
        <w:jc w:val="both"/>
      </w:pPr>
      <w:r w:rsidRPr="00C7273E">
        <w:t>- прогнозируемый общий объем доходов и расходов бюджета</w:t>
      </w:r>
      <w:r>
        <w:t xml:space="preserve"> Шумерлинского муниципального округа (таблица 1 формы)</w:t>
      </w:r>
      <w:r w:rsidRPr="00C7273E">
        <w:t>;</w:t>
      </w:r>
    </w:p>
    <w:p w:rsidR="006A6B74" w:rsidRPr="00C7273E" w:rsidRDefault="006A6B74" w:rsidP="001D5587">
      <w:pPr>
        <w:ind w:firstLine="540"/>
        <w:jc w:val="both"/>
      </w:pPr>
      <w:r w:rsidRPr="00C7273E">
        <w:t>- объемы бюджетных ассигнований по главным распорядителям бюджетных средств по разделам, подразделам, целевым статьям</w:t>
      </w:r>
      <w:r w:rsidR="001D5587">
        <w:t xml:space="preserve"> </w:t>
      </w:r>
      <w:r w:rsidRPr="00C7273E">
        <w:t>и видам расходов классификации расходов  бюджета</w:t>
      </w:r>
      <w:r>
        <w:t xml:space="preserve"> Шумерл</w:t>
      </w:r>
      <w:r w:rsidR="001D5587">
        <w:t>инского муниципального округа (</w:t>
      </w:r>
      <w:r>
        <w:t>таблица 2 формы)</w:t>
      </w:r>
      <w:r w:rsidRPr="00C7273E">
        <w:t>;</w:t>
      </w:r>
    </w:p>
    <w:p w:rsidR="006A6B74" w:rsidRPr="00C7273E" w:rsidRDefault="006A6B74" w:rsidP="006A6B74">
      <w:pPr>
        <w:ind w:firstLine="709"/>
        <w:jc w:val="both"/>
      </w:pPr>
      <w:r w:rsidRPr="00C7273E">
        <w:t>- дефицит (профицит)  бюджета</w:t>
      </w:r>
      <w:r>
        <w:t xml:space="preserve"> Шумерлинского муниципального округа</w:t>
      </w:r>
      <w:r w:rsidRPr="00C7273E">
        <w:t>;</w:t>
      </w:r>
    </w:p>
    <w:p w:rsidR="006A6B74" w:rsidRPr="00C7273E" w:rsidRDefault="006A6B74" w:rsidP="006A6B74">
      <w:pPr>
        <w:ind w:firstLine="709"/>
        <w:jc w:val="both"/>
      </w:pPr>
      <w:r w:rsidRPr="00C7273E">
        <w:t>- 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6A6B74" w:rsidRPr="00C7273E" w:rsidRDefault="006A6B74" w:rsidP="006A6B74">
      <w:pPr>
        <w:ind w:firstLine="709"/>
        <w:jc w:val="both"/>
      </w:pPr>
      <w:r>
        <w:t>5</w:t>
      </w:r>
      <w:r w:rsidRPr="00C7273E">
        <w:t xml:space="preserve">. Показатели </w:t>
      </w:r>
      <w:r>
        <w:t>СФП</w:t>
      </w:r>
      <w:r w:rsidRPr="00C7273E">
        <w:t xml:space="preserve"> носят индикативный характер. </w:t>
      </w:r>
    </w:p>
    <w:p w:rsidR="006A6B74" w:rsidRPr="00C7273E" w:rsidRDefault="006A6B74" w:rsidP="006A6B74">
      <w:pPr>
        <w:ind w:firstLine="709"/>
        <w:jc w:val="both"/>
      </w:pPr>
      <w:r w:rsidRPr="00C7273E">
        <w:lastRenderedPageBreak/>
        <w:t xml:space="preserve">6. Прогнозирование общего объема доходов бюджета </w:t>
      </w:r>
      <w:r>
        <w:t>Шумерлинского муниципального округа</w:t>
      </w:r>
      <w:r w:rsidRPr="00C7273E">
        <w:t xml:space="preserve"> </w:t>
      </w:r>
      <w:r>
        <w:t xml:space="preserve"> СФП </w:t>
      </w:r>
      <w:r w:rsidRPr="00C7273E">
        <w:t xml:space="preserve"> производится на основании следующих исходных данных:</w:t>
      </w:r>
    </w:p>
    <w:p w:rsidR="006A6B74" w:rsidRPr="00C7273E" w:rsidRDefault="006A6B74" w:rsidP="006A6B74">
      <w:pPr>
        <w:ind w:firstLine="709"/>
        <w:jc w:val="both"/>
      </w:pPr>
      <w:r w:rsidRPr="00C7273E">
        <w:t>- действующих на день внесения проекта решения о бюджете</w:t>
      </w:r>
      <w:r>
        <w:t xml:space="preserve"> Шумерлинского муниципального округа </w:t>
      </w:r>
      <w:r w:rsidRPr="00C7273E">
        <w:t xml:space="preserve">на очередной финансовый год в </w:t>
      </w:r>
      <w:r>
        <w:t>Собрание депутатов Шумерлинского муниципального органа</w:t>
      </w:r>
      <w:r w:rsidRPr="00C7273E">
        <w:rPr>
          <w:i/>
        </w:rPr>
        <w:t xml:space="preserve"> </w:t>
      </w:r>
      <w:r w:rsidRPr="00C7273E">
        <w:t xml:space="preserve"> нормативных правовых актов </w:t>
      </w:r>
      <w:r>
        <w:t>Чувашской Республики</w:t>
      </w:r>
      <w:r w:rsidRPr="00C7273E">
        <w:t xml:space="preserve"> и </w:t>
      </w:r>
      <w:r>
        <w:t xml:space="preserve">муниципальных правовых актов Шумерлинского муниципального округа </w:t>
      </w:r>
      <w:r w:rsidRPr="00C7273E">
        <w:rPr>
          <w:i/>
        </w:rPr>
        <w:t xml:space="preserve"> </w:t>
      </w:r>
      <w:r w:rsidRPr="00C7273E">
        <w:t>в сфере налоговых и бюджетных правоотношений;</w:t>
      </w:r>
    </w:p>
    <w:p w:rsidR="006A6B74" w:rsidRPr="00C7273E" w:rsidRDefault="006A6B74" w:rsidP="006A6B74">
      <w:pPr>
        <w:ind w:firstLine="709"/>
        <w:jc w:val="both"/>
      </w:pPr>
      <w:r w:rsidRPr="00C7273E">
        <w:t xml:space="preserve">- показателей уточненного прогноза социально-экономического развития </w:t>
      </w:r>
      <w:r>
        <w:t>Шумерлинского муниципального округа</w:t>
      </w:r>
      <w:r w:rsidRPr="00C7273E">
        <w:t xml:space="preserve"> на очередной финансовый год (очередной финансовый год и плановый период);</w:t>
      </w:r>
    </w:p>
    <w:p w:rsidR="006A6B74" w:rsidRPr="00C7273E" w:rsidRDefault="006A6B74" w:rsidP="006A6B74">
      <w:pPr>
        <w:ind w:firstLine="709"/>
        <w:jc w:val="both"/>
      </w:pPr>
      <w:r w:rsidRPr="00C7273E">
        <w:t>- сведений, представленных главными администраторами (администраторами) доходов  бюджета</w:t>
      </w:r>
      <w:r>
        <w:t xml:space="preserve"> Шумерлинского муниципального округа; </w:t>
      </w:r>
    </w:p>
    <w:p w:rsidR="006A6B74" w:rsidRPr="00C7273E" w:rsidRDefault="006A6B74" w:rsidP="006A6B74">
      <w:pPr>
        <w:ind w:firstLine="709"/>
        <w:jc w:val="both"/>
      </w:pPr>
      <w:r w:rsidRPr="00C7273E">
        <w:t>- </w:t>
      </w:r>
      <w:r>
        <w:t xml:space="preserve">иных </w:t>
      </w:r>
      <w:r w:rsidRPr="00C7273E">
        <w:t>показателей.</w:t>
      </w:r>
    </w:p>
    <w:p w:rsidR="006A6B74" w:rsidRPr="00F36751" w:rsidRDefault="006A6B74" w:rsidP="006A6B74">
      <w:pPr>
        <w:ind w:firstLine="709"/>
        <w:jc w:val="both"/>
      </w:pPr>
      <w:r w:rsidRPr="00F36751">
        <w:t xml:space="preserve">7. Прогнозирование общего объема расходов, объемов бюджетных ассигнований  бюджета </w:t>
      </w:r>
      <w:r>
        <w:t xml:space="preserve"> Шумерлинского муниципального округа </w:t>
      </w:r>
      <w:r w:rsidRPr="00F36751">
        <w:t xml:space="preserve">в ведомственной структуре расходов в </w:t>
      </w:r>
      <w:r>
        <w:t xml:space="preserve">СФП осуществляется </w:t>
      </w:r>
      <w:r w:rsidRPr="00F36751">
        <w:t xml:space="preserve">  на основании следующих данных:</w:t>
      </w:r>
    </w:p>
    <w:p w:rsidR="006A6B74" w:rsidRPr="00F36751" w:rsidRDefault="006A6B74" w:rsidP="006A6B74">
      <w:pPr>
        <w:ind w:firstLine="709"/>
        <w:jc w:val="both"/>
      </w:pPr>
      <w:r w:rsidRPr="00F36751">
        <w:t xml:space="preserve">- действующих на момент составления </w:t>
      </w:r>
      <w:r>
        <w:t xml:space="preserve">СФП </w:t>
      </w:r>
      <w:r w:rsidRPr="00F36751">
        <w:t xml:space="preserve">бюджетного законодательства Российской Федерации, иных документов (проектов документов), подготовленных федеральными органами государственной власти, органами государственной власти </w:t>
      </w:r>
      <w:r>
        <w:t>Чувашской Республики</w:t>
      </w:r>
      <w:r w:rsidRPr="00F36751">
        <w:t xml:space="preserve">, органами местного самоуправления </w:t>
      </w:r>
      <w:r>
        <w:t>Шумерлинского муниципального округа</w:t>
      </w:r>
      <w:r w:rsidRPr="00F36751">
        <w:t>, по вопросам бюджетного планирования;</w:t>
      </w:r>
    </w:p>
    <w:p w:rsidR="006A6B74" w:rsidRPr="00F36751" w:rsidRDefault="006A6B74" w:rsidP="006A6B74">
      <w:pPr>
        <w:ind w:firstLine="709"/>
        <w:jc w:val="both"/>
      </w:pPr>
      <w:r w:rsidRPr="00F36751">
        <w:t xml:space="preserve">- показателей уточненного прогноза социально-экономического развития </w:t>
      </w:r>
      <w:r>
        <w:t>Шумерлинского муниципального округа</w:t>
      </w:r>
      <w:r w:rsidRPr="00F36751">
        <w:rPr>
          <w:i/>
        </w:rPr>
        <w:t xml:space="preserve"> </w:t>
      </w:r>
      <w:r w:rsidRPr="00F36751">
        <w:t>на очередной финансовый год (очередной финансовый год и плановый период);</w:t>
      </w:r>
    </w:p>
    <w:p w:rsidR="006A6B74" w:rsidRPr="00F36751" w:rsidRDefault="006A6B74" w:rsidP="006A6B74">
      <w:pPr>
        <w:ind w:firstLine="709"/>
        <w:jc w:val="both"/>
      </w:pPr>
      <w:r w:rsidRPr="00F36751">
        <w:t xml:space="preserve">- показателей бюджета </w:t>
      </w:r>
      <w:r>
        <w:t>Шумерлинского муниципального округа</w:t>
      </w:r>
      <w:r w:rsidRPr="00F36751">
        <w:t xml:space="preserve"> по расходам на очередной финансовый год;</w:t>
      </w:r>
    </w:p>
    <w:p w:rsidR="006A6B74" w:rsidRPr="00F36751" w:rsidRDefault="006A6B74" w:rsidP="006A6B74">
      <w:pPr>
        <w:ind w:firstLine="709"/>
        <w:jc w:val="both"/>
      </w:pPr>
      <w:r w:rsidRPr="00F36751">
        <w:t xml:space="preserve">- реестра расходных обязательств </w:t>
      </w:r>
      <w:r>
        <w:t>Шумерлинского муниципального округа</w:t>
      </w:r>
      <w:r w:rsidRPr="00F36751">
        <w:t>;</w:t>
      </w:r>
    </w:p>
    <w:p w:rsidR="006A6B74" w:rsidRPr="00F36751" w:rsidRDefault="006A6B74" w:rsidP="006A6B74">
      <w:pPr>
        <w:ind w:firstLine="709"/>
        <w:jc w:val="both"/>
      </w:pPr>
      <w:r w:rsidRPr="00F36751">
        <w:t>- </w:t>
      </w:r>
      <w:r>
        <w:t xml:space="preserve">порядка </w:t>
      </w:r>
      <w:r w:rsidRPr="00F36751">
        <w:t>планирования бюджетных ассигнований</w:t>
      </w:r>
      <w:r>
        <w:t xml:space="preserve"> бюджета Шумерлинского муниципального округа </w:t>
      </w:r>
      <w:r w:rsidRPr="00F36751">
        <w:t>на очередной финансовый год;</w:t>
      </w:r>
    </w:p>
    <w:p w:rsidR="006A6B74" w:rsidRDefault="006A6B74" w:rsidP="006A6B74">
      <w:pPr>
        <w:ind w:firstLine="709"/>
        <w:jc w:val="both"/>
      </w:pPr>
      <w:r w:rsidRPr="00F36751">
        <w:t>- </w:t>
      </w:r>
      <w:r>
        <w:t xml:space="preserve"> расчетов </w:t>
      </w:r>
      <w:r w:rsidRPr="00F36751">
        <w:t>объемов бюджетных ассигнований бюджета</w:t>
      </w:r>
      <w:r>
        <w:t xml:space="preserve"> Шумерлинского округа</w:t>
      </w:r>
      <w:r w:rsidRPr="00F36751">
        <w:t>, представленных главными ра</w:t>
      </w:r>
      <w:r>
        <w:t>спорядителями бюджетных средств;</w:t>
      </w:r>
    </w:p>
    <w:p w:rsidR="006A6B74" w:rsidRPr="00F36751" w:rsidRDefault="006A6B74" w:rsidP="006A6B74">
      <w:pPr>
        <w:ind w:firstLine="709"/>
        <w:jc w:val="both"/>
      </w:pPr>
      <w:r>
        <w:t>- муниципальных программ Шумерлинского муниципального округа.</w:t>
      </w:r>
    </w:p>
    <w:p w:rsidR="006A6B74" w:rsidRPr="00BE624D" w:rsidRDefault="006A6B74" w:rsidP="006A6B74">
      <w:pPr>
        <w:ind w:firstLine="709"/>
        <w:jc w:val="both"/>
      </w:pPr>
      <w:r>
        <w:t>8</w:t>
      </w:r>
      <w:r w:rsidRPr="00BE624D">
        <w:t xml:space="preserve">. Дефицит (профицит) бюджета </w:t>
      </w:r>
      <w:r>
        <w:t>Шумерлинского муниципального округа</w:t>
      </w:r>
      <w:r w:rsidRPr="00BE624D">
        <w:rPr>
          <w:i/>
        </w:rPr>
        <w:t xml:space="preserve"> </w:t>
      </w:r>
      <w:r w:rsidRPr="00BE624D">
        <w:t xml:space="preserve">в </w:t>
      </w:r>
      <w:r>
        <w:t>СФП</w:t>
      </w:r>
      <w:r w:rsidRPr="00BE624D">
        <w:t xml:space="preserve"> определяется как сальдо прогнозируемых доходов и расходов.</w:t>
      </w:r>
    </w:p>
    <w:p w:rsidR="006A6B74" w:rsidRPr="00BE624D" w:rsidRDefault="006A6B74" w:rsidP="006A6B74">
      <w:pPr>
        <w:ind w:firstLine="709"/>
        <w:jc w:val="both"/>
      </w:pPr>
      <w:r w:rsidRPr="00BE624D">
        <w:t>9.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6A6B74" w:rsidRPr="00BE624D" w:rsidRDefault="006A6B74" w:rsidP="006A6B74">
      <w:pPr>
        <w:ind w:firstLine="709"/>
        <w:jc w:val="both"/>
      </w:pPr>
      <w:r w:rsidRPr="00BE624D">
        <w:t xml:space="preserve">10. Проект </w:t>
      </w:r>
      <w:r>
        <w:t>СФП</w:t>
      </w:r>
      <w:r w:rsidRPr="00BE624D">
        <w:t xml:space="preserve"> разрабатывается путем уточнения параметров планового периода утвержденного </w:t>
      </w:r>
      <w:r>
        <w:t>СФП</w:t>
      </w:r>
      <w:r w:rsidRPr="00BE624D">
        <w:t xml:space="preserve"> и добавления параметров на второй год планового периода.</w:t>
      </w:r>
    </w:p>
    <w:p w:rsidR="006A6B74" w:rsidRPr="00BE624D" w:rsidRDefault="006A6B74" w:rsidP="006A6B74">
      <w:pPr>
        <w:ind w:firstLine="709"/>
        <w:jc w:val="both"/>
      </w:pPr>
      <w:r w:rsidRPr="00BE624D">
        <w:t xml:space="preserve">11. Показатели </w:t>
      </w:r>
      <w:r>
        <w:t xml:space="preserve">СФП </w:t>
      </w:r>
      <w:r w:rsidRPr="00BE624D">
        <w:t xml:space="preserve">могут быть изменены при разработке и утверждении проекта </w:t>
      </w:r>
      <w:r>
        <w:t>СФП</w:t>
      </w:r>
      <w:r w:rsidRPr="00BE624D">
        <w:t xml:space="preserve">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D6436C">
        <w:t xml:space="preserve">Шумерлинского </w:t>
      </w:r>
      <w:r>
        <w:t>муниципального округа</w:t>
      </w:r>
      <w:r w:rsidRPr="00BE624D">
        <w:rPr>
          <w:i/>
        </w:rPr>
        <w:t xml:space="preserve"> </w:t>
      </w:r>
      <w:r w:rsidRPr="00BE624D">
        <w:t>на очередной финансовый год и плановый период.</w:t>
      </w:r>
    </w:p>
    <w:p w:rsidR="006A6B74" w:rsidRPr="00BB044F" w:rsidRDefault="006A6B74" w:rsidP="006A6B74">
      <w:pPr>
        <w:ind w:firstLine="709"/>
        <w:jc w:val="both"/>
      </w:pPr>
      <w:r>
        <w:t>12</w:t>
      </w:r>
      <w:r w:rsidRPr="00BB044F">
        <w:t xml:space="preserve">. Пояснительная записка к проекту </w:t>
      </w:r>
      <w:r>
        <w:t xml:space="preserve">СФП </w:t>
      </w:r>
      <w:r w:rsidRPr="00BB044F">
        <w:t xml:space="preserve">составляется финансовым </w:t>
      </w:r>
      <w:r>
        <w:t>отделом администрации Шумерлинского муниципального округа</w:t>
      </w:r>
      <w:r w:rsidRPr="00BB044F">
        <w:t>.</w:t>
      </w:r>
    </w:p>
    <w:p w:rsidR="006A6B74" w:rsidRPr="00BB044F" w:rsidRDefault="006A6B74" w:rsidP="006A6B74">
      <w:pPr>
        <w:ind w:firstLine="709"/>
        <w:jc w:val="both"/>
      </w:pPr>
      <w:r w:rsidRPr="00BB044F">
        <w:t>Пояснительная записка должна содержать:</w:t>
      </w:r>
    </w:p>
    <w:p w:rsidR="006A6B74" w:rsidRPr="00BB044F" w:rsidRDefault="006A6B74" w:rsidP="006A6B74">
      <w:pPr>
        <w:ind w:firstLine="709"/>
        <w:jc w:val="both"/>
      </w:pPr>
      <w:r w:rsidRPr="00BB044F">
        <w:t xml:space="preserve">- обоснование параметров </w:t>
      </w:r>
      <w:r>
        <w:t>СФП</w:t>
      </w:r>
      <w:r w:rsidRPr="00BB044F">
        <w:t>;</w:t>
      </w:r>
    </w:p>
    <w:p w:rsidR="006A6B74" w:rsidRPr="00BB044F" w:rsidRDefault="006A6B74" w:rsidP="006A6B74">
      <w:pPr>
        <w:ind w:firstLine="709"/>
        <w:jc w:val="both"/>
      </w:pPr>
      <w:r w:rsidRPr="00BB044F">
        <w:t xml:space="preserve">- сопоставление параметров </w:t>
      </w:r>
      <w:r>
        <w:t>СФП</w:t>
      </w:r>
      <w:r w:rsidRPr="00BB044F">
        <w:t xml:space="preserve"> с ранее одобренными параметрами с указанием причин планируемых изменений.</w:t>
      </w:r>
    </w:p>
    <w:p w:rsidR="006A6B74" w:rsidRPr="00BB044F" w:rsidRDefault="006A6B74" w:rsidP="006A6B74">
      <w:pPr>
        <w:ind w:firstLine="709"/>
        <w:jc w:val="both"/>
        <w:rPr>
          <w:i/>
        </w:rPr>
      </w:pPr>
      <w:r w:rsidRPr="00BB044F">
        <w:t>1</w:t>
      </w:r>
      <w:r>
        <w:t>3</w:t>
      </w:r>
      <w:r w:rsidRPr="00BB044F">
        <w:t xml:space="preserve">. Проект </w:t>
      </w:r>
      <w:r>
        <w:t xml:space="preserve">СФП </w:t>
      </w:r>
      <w:r w:rsidRPr="00BB044F">
        <w:t xml:space="preserve">направляется финансовым </w:t>
      </w:r>
      <w:r>
        <w:t>отделом администрации Шумерлинского муниципального округа</w:t>
      </w:r>
      <w:r w:rsidRPr="00BB044F">
        <w:rPr>
          <w:i/>
        </w:rPr>
        <w:t xml:space="preserve"> </w:t>
      </w:r>
      <w:r w:rsidRPr="00BB044F">
        <w:t xml:space="preserve">на рассмотрение и утверждение в </w:t>
      </w:r>
      <w:r>
        <w:t>администрацию Шумерлинского муниципального округа и</w:t>
      </w:r>
      <w:r w:rsidR="00D6436C">
        <w:t xml:space="preserve"> представляется в Соб</w:t>
      </w:r>
      <w:r>
        <w:t xml:space="preserve">рание депутатов Шумерлинского муниципального округа одновременно с проектом бюджета Шумерлинского муниципального округа на очередной финансовый год.  </w:t>
      </w:r>
    </w:p>
    <w:p w:rsidR="006A6B74" w:rsidRPr="00D6436C" w:rsidRDefault="006A6B74" w:rsidP="006A6B74">
      <w:pPr>
        <w:pStyle w:val="af3"/>
        <w:jc w:val="right"/>
        <w:rPr>
          <w:color w:val="000000" w:themeColor="text1"/>
        </w:rPr>
      </w:pPr>
      <w:r w:rsidRPr="00D6436C">
        <w:rPr>
          <w:color w:val="000000" w:themeColor="text1"/>
        </w:rPr>
        <w:lastRenderedPageBreak/>
        <w:t>Приложение</w:t>
      </w:r>
      <w:r w:rsidRPr="00D6436C">
        <w:rPr>
          <w:color w:val="000000" w:themeColor="text1"/>
        </w:rPr>
        <w:br/>
        <w:t>к порядку разработки среднесрочного</w:t>
      </w:r>
      <w:r w:rsidRPr="00D6436C">
        <w:rPr>
          <w:color w:val="000000" w:themeColor="text1"/>
        </w:rPr>
        <w:br/>
        <w:t>финансового плана Шумерлинского</w:t>
      </w:r>
    </w:p>
    <w:p w:rsidR="006A6B74" w:rsidRPr="00D6436C" w:rsidRDefault="006A6B74" w:rsidP="006A6B74">
      <w:pPr>
        <w:pStyle w:val="af3"/>
        <w:jc w:val="right"/>
        <w:rPr>
          <w:color w:val="000000" w:themeColor="text1"/>
        </w:rPr>
      </w:pPr>
      <w:r w:rsidRPr="00D6436C">
        <w:rPr>
          <w:color w:val="000000" w:themeColor="text1"/>
        </w:rPr>
        <w:t>муниципального округа</w:t>
      </w:r>
    </w:p>
    <w:p w:rsidR="006A6B74" w:rsidRPr="00D6436C" w:rsidRDefault="006A6B74" w:rsidP="006A6B74">
      <w:pPr>
        <w:pStyle w:val="af3"/>
        <w:jc w:val="right"/>
        <w:rPr>
          <w:color w:val="000000" w:themeColor="text1"/>
        </w:rPr>
      </w:pPr>
      <w:r w:rsidRPr="00D6436C">
        <w:rPr>
          <w:color w:val="000000" w:themeColor="text1"/>
        </w:rPr>
        <w:t xml:space="preserve"> Чувашской Республики</w:t>
      </w:r>
    </w:p>
    <w:p w:rsidR="006A6B74" w:rsidRPr="00D6436C" w:rsidRDefault="006A6B74" w:rsidP="006A6B74">
      <w:pPr>
        <w:spacing w:after="240" w:line="330" w:lineRule="atLeast"/>
        <w:jc w:val="right"/>
        <w:textAlignment w:val="baseline"/>
        <w:outlineLvl w:val="2"/>
        <w:rPr>
          <w:bCs/>
          <w:color w:val="000000" w:themeColor="text1"/>
        </w:rPr>
      </w:pPr>
    </w:p>
    <w:p w:rsidR="006A6B74" w:rsidRPr="00D6436C" w:rsidRDefault="006A6B74" w:rsidP="006A6B74">
      <w:pPr>
        <w:spacing w:line="330" w:lineRule="atLeast"/>
        <w:jc w:val="right"/>
        <w:textAlignment w:val="baseline"/>
        <w:rPr>
          <w:color w:val="000000" w:themeColor="text1"/>
        </w:rPr>
      </w:pPr>
      <w:r w:rsidRPr="00D6436C">
        <w:rPr>
          <w:color w:val="000000" w:themeColor="text1"/>
        </w:rPr>
        <w:t>     (форма)</w:t>
      </w:r>
    </w:p>
    <w:p w:rsidR="006A6B74" w:rsidRPr="00D6436C" w:rsidRDefault="006A6B74" w:rsidP="006A6B74">
      <w:pPr>
        <w:pStyle w:val="af3"/>
        <w:jc w:val="center"/>
        <w:rPr>
          <w:b/>
          <w:color w:val="000000" w:themeColor="text1"/>
        </w:rPr>
      </w:pPr>
      <w:r w:rsidRPr="00D6436C">
        <w:rPr>
          <w:color w:val="000000" w:themeColor="text1"/>
        </w:rPr>
        <w:br/>
      </w:r>
      <w:r w:rsidRPr="00D6436C">
        <w:rPr>
          <w:color w:val="000000" w:themeColor="text1"/>
        </w:rPr>
        <w:br/>
      </w:r>
      <w:r w:rsidRPr="00D6436C">
        <w:rPr>
          <w:b/>
          <w:color w:val="000000" w:themeColor="text1"/>
        </w:rPr>
        <w:t>Среднесрочный финансовый план Шумерлинского муниципального округа</w:t>
      </w:r>
    </w:p>
    <w:p w:rsidR="006A6B74" w:rsidRPr="00D6436C" w:rsidRDefault="006A6B74" w:rsidP="006A6B74">
      <w:pPr>
        <w:pStyle w:val="af3"/>
        <w:jc w:val="center"/>
        <w:rPr>
          <w:b/>
          <w:color w:val="000000" w:themeColor="text1"/>
        </w:rPr>
      </w:pPr>
      <w:r w:rsidRPr="00D6436C">
        <w:rPr>
          <w:b/>
          <w:color w:val="000000" w:themeColor="text1"/>
        </w:rPr>
        <w:t>Чувашской Республики  на ____ год и плановый период 20__ и 20___ годов</w:t>
      </w:r>
    </w:p>
    <w:p w:rsidR="006A6B74" w:rsidRPr="00D6436C" w:rsidRDefault="006A6B74" w:rsidP="006A6B74">
      <w:pPr>
        <w:spacing w:after="240" w:line="330" w:lineRule="atLeast"/>
        <w:jc w:val="right"/>
        <w:textAlignment w:val="baseline"/>
        <w:outlineLvl w:val="3"/>
        <w:rPr>
          <w:b/>
          <w:bCs/>
          <w:color w:val="000000" w:themeColor="text1"/>
        </w:rPr>
      </w:pPr>
      <w:r w:rsidRPr="00D6436C">
        <w:rPr>
          <w:b/>
          <w:bCs/>
          <w:color w:val="000000" w:themeColor="text1"/>
        </w:rPr>
        <w:br/>
        <w:t>Таблица 1</w:t>
      </w:r>
    </w:p>
    <w:p w:rsidR="006A6B74" w:rsidRPr="00D6436C" w:rsidRDefault="006A6B74" w:rsidP="006A6B74">
      <w:pPr>
        <w:spacing w:after="240" w:line="330" w:lineRule="atLeast"/>
        <w:jc w:val="center"/>
        <w:textAlignment w:val="baseline"/>
        <w:rPr>
          <w:bCs/>
          <w:color w:val="000000" w:themeColor="text1"/>
        </w:rPr>
      </w:pPr>
      <w:r w:rsidRPr="00D6436C">
        <w:rPr>
          <w:bCs/>
          <w:color w:val="000000" w:themeColor="text1"/>
        </w:rPr>
        <w:t>Основные показатели среднесрочного финансового плана на 20___ год и плановый период 20___ и 20__ годов</w:t>
      </w:r>
    </w:p>
    <w:p w:rsidR="006A6B74" w:rsidRPr="00ED20C0" w:rsidRDefault="006A6B74" w:rsidP="006A6B74">
      <w:pPr>
        <w:spacing w:line="330" w:lineRule="atLeast"/>
        <w:jc w:val="right"/>
        <w:textAlignment w:val="baseline"/>
        <w:rPr>
          <w:color w:val="444444"/>
        </w:rPr>
      </w:pPr>
      <w:r w:rsidRPr="00ED20C0">
        <w:rPr>
          <w:color w:val="444444"/>
        </w:rPr>
        <w:t>     (тыс. 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1575"/>
        <w:gridCol w:w="1647"/>
        <w:gridCol w:w="1647"/>
      </w:tblGrid>
      <w:tr w:rsidR="006A6B74" w:rsidRPr="0037220C" w:rsidTr="00213E52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37220C" w:rsidRDefault="006A6B74" w:rsidP="006A6B74">
            <w:pPr>
              <w:rPr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37220C" w:rsidRDefault="006A6B74" w:rsidP="006A6B74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37220C" w:rsidRDefault="006A6B74" w:rsidP="006A6B74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37220C" w:rsidRDefault="006A6B74" w:rsidP="006A6B74">
            <w:pPr>
              <w:rPr>
                <w:sz w:val="2"/>
              </w:rPr>
            </w:pPr>
          </w:p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Показат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Очередной финансовый г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Первый год планового пери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Второй год планового периода</w:t>
            </w:r>
          </w:p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4</w:t>
            </w:r>
          </w:p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textAlignment w:val="baseline"/>
            </w:pPr>
            <w:r w:rsidRPr="0037220C">
              <w:t>Всего доходов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textAlignment w:val="baseline"/>
            </w:pPr>
            <w:r w:rsidRPr="0037220C">
              <w:t>в том числе: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textAlignment w:val="baseline"/>
            </w:pPr>
            <w:r w:rsidRPr="0037220C">
              <w:t>Налоговые и неналоговые доходы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textAlignment w:val="baseline"/>
            </w:pPr>
            <w:r w:rsidRPr="0037220C">
              <w:t>Безвозмездные поступления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textAlignment w:val="baseline"/>
            </w:pPr>
            <w:r w:rsidRPr="0037220C">
              <w:t>в том числе: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textAlignment w:val="baseline"/>
            </w:pPr>
            <w:r w:rsidRPr="0037220C">
              <w:t>- безвозмездные поступления от других бюджетов бюджетной системы Российской Федерации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textAlignment w:val="baseline"/>
            </w:pPr>
            <w:r w:rsidRPr="0037220C">
              <w:t>Всего расходов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textAlignment w:val="baseline"/>
            </w:pPr>
            <w:r w:rsidRPr="0037220C">
              <w:t>Дефицит</w:t>
            </w:r>
            <w:proofErr w:type="gramStart"/>
            <w:r w:rsidRPr="0037220C">
              <w:t xml:space="preserve"> (-), </w:t>
            </w:r>
            <w:proofErr w:type="gramEnd"/>
            <w:r w:rsidRPr="0037220C">
              <w:t>профицит (+)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  <w:tr w:rsidR="006A6B74" w:rsidRPr="0037220C" w:rsidTr="00213E5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textAlignment w:val="baseline"/>
            </w:pPr>
            <w:r w:rsidRPr="0037220C"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  <w:r w:rsidRPr="0037220C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</w:tbl>
    <w:p w:rsidR="006A6B74" w:rsidRDefault="006A6B74" w:rsidP="006A6B74">
      <w:pPr>
        <w:spacing w:after="240" w:line="330" w:lineRule="atLeast"/>
        <w:jc w:val="right"/>
        <w:textAlignment w:val="baseline"/>
        <w:outlineLvl w:val="3"/>
        <w:rPr>
          <w:b/>
          <w:bCs/>
          <w:color w:val="444444"/>
        </w:rPr>
      </w:pPr>
      <w:r w:rsidRPr="0037220C">
        <w:rPr>
          <w:rFonts w:ascii="Arial" w:hAnsi="Arial" w:cs="Arial"/>
          <w:b/>
          <w:bCs/>
          <w:color w:val="444444"/>
        </w:rPr>
        <w:br/>
      </w:r>
      <w:r w:rsidRPr="0037220C">
        <w:rPr>
          <w:rFonts w:ascii="Arial" w:hAnsi="Arial" w:cs="Arial"/>
          <w:b/>
          <w:bCs/>
          <w:color w:val="444444"/>
        </w:rPr>
        <w:br/>
      </w:r>
    </w:p>
    <w:p w:rsidR="00D6436C" w:rsidRDefault="00D6436C" w:rsidP="006A6B74">
      <w:pPr>
        <w:spacing w:after="240" w:line="330" w:lineRule="atLeast"/>
        <w:jc w:val="right"/>
        <w:textAlignment w:val="baseline"/>
        <w:outlineLvl w:val="3"/>
        <w:rPr>
          <w:b/>
          <w:bCs/>
          <w:color w:val="444444"/>
        </w:rPr>
      </w:pPr>
    </w:p>
    <w:p w:rsidR="006A6B74" w:rsidRPr="00D6436C" w:rsidRDefault="006A6B74" w:rsidP="006A6B74">
      <w:pPr>
        <w:spacing w:after="240" w:line="330" w:lineRule="atLeast"/>
        <w:jc w:val="right"/>
        <w:textAlignment w:val="baseline"/>
        <w:outlineLvl w:val="3"/>
        <w:rPr>
          <w:b/>
          <w:bCs/>
          <w:color w:val="000000" w:themeColor="text1"/>
        </w:rPr>
      </w:pPr>
      <w:r w:rsidRPr="00D6436C">
        <w:rPr>
          <w:b/>
          <w:bCs/>
          <w:color w:val="000000" w:themeColor="text1"/>
        </w:rPr>
        <w:lastRenderedPageBreak/>
        <w:t>Таблица 2</w:t>
      </w:r>
    </w:p>
    <w:p w:rsidR="006A6B74" w:rsidRPr="00ED20C0" w:rsidRDefault="006A6B74" w:rsidP="006A6B74">
      <w:pPr>
        <w:pStyle w:val="af3"/>
        <w:jc w:val="center"/>
        <w:rPr>
          <w:b/>
        </w:rPr>
      </w:pPr>
      <w:r w:rsidRPr="00ED20C0">
        <w:rPr>
          <w:b/>
        </w:rPr>
        <w:t>Распределение объемов бюджетных ассигнований по главным распорядителям средств бюджета Шумерлинского муниципального округа</w:t>
      </w:r>
    </w:p>
    <w:p w:rsidR="006A6B74" w:rsidRPr="00ED20C0" w:rsidRDefault="006A6B74" w:rsidP="006A6B74">
      <w:pPr>
        <w:pStyle w:val="af3"/>
        <w:jc w:val="center"/>
        <w:rPr>
          <w:b/>
        </w:rPr>
      </w:pPr>
      <w:r w:rsidRPr="00ED20C0">
        <w:rPr>
          <w:b/>
        </w:rPr>
        <w:t>на 20__ год и плановый период 20__ и 20__ годов</w:t>
      </w:r>
    </w:p>
    <w:p w:rsidR="006A6B74" w:rsidRPr="00ED20C0" w:rsidRDefault="006A6B74" w:rsidP="006A6B74">
      <w:pPr>
        <w:spacing w:line="330" w:lineRule="atLeast"/>
        <w:jc w:val="right"/>
        <w:textAlignment w:val="baseline"/>
        <w:rPr>
          <w:color w:val="444444"/>
        </w:rPr>
      </w:pPr>
      <w:r w:rsidRPr="00ED20C0">
        <w:rPr>
          <w:color w:val="444444"/>
        </w:rPr>
        <w:br/>
      </w:r>
      <w:r w:rsidRPr="00ED20C0">
        <w:rPr>
          <w:color w:val="444444"/>
        </w:rPr>
        <w:br/>
        <w:t>     (тыс. рублей)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802"/>
        <w:gridCol w:w="1802"/>
        <w:gridCol w:w="552"/>
        <w:gridCol w:w="605"/>
        <w:gridCol w:w="765"/>
        <w:gridCol w:w="592"/>
        <w:gridCol w:w="1575"/>
        <w:gridCol w:w="1353"/>
        <w:gridCol w:w="1353"/>
      </w:tblGrid>
      <w:tr w:rsidR="006A6B74" w:rsidRPr="00ED20C0" w:rsidTr="00213E52">
        <w:trPr>
          <w:trHeight w:val="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ED20C0" w:rsidRDefault="006A6B74" w:rsidP="006A6B74">
            <w:pPr>
              <w:rPr>
                <w:sz w:val="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B74" w:rsidRPr="00ED20C0" w:rsidRDefault="006A6B74" w:rsidP="006A6B74">
            <w:pPr>
              <w:rPr>
                <w:sz w:val="2"/>
              </w:rPr>
            </w:pPr>
          </w:p>
        </w:tc>
      </w:tr>
      <w:tr w:rsidR="006A6B74" w:rsidRPr="0037220C" w:rsidTr="00213E52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r w:rsidRPr="00335213">
              <w:t>№</w:t>
            </w:r>
          </w:p>
          <w:p w:rsidR="006A6B74" w:rsidRPr="00335213" w:rsidRDefault="006A6B74" w:rsidP="006A6B74">
            <w:pPr>
              <w:jc w:val="center"/>
              <w:textAlignment w:val="baseline"/>
            </w:pPr>
            <w:proofErr w:type="gramStart"/>
            <w:r w:rsidRPr="00335213">
              <w:t>п</w:t>
            </w:r>
            <w:proofErr w:type="gramEnd"/>
            <w:r w:rsidRPr="00335213">
              <w:t>/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r w:rsidRPr="00335213">
              <w:t>Наименование главного распорядителя бюджетных средств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r w:rsidRPr="00335213">
              <w:t>Код главного распорядителя бюджетных средств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r w:rsidRPr="00335213">
              <w:t>РЗ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proofErr w:type="gramStart"/>
            <w:r w:rsidRPr="00335213">
              <w:t>ПР</w:t>
            </w:r>
            <w:proofErr w:type="gramEnd"/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r w:rsidRPr="00335213">
              <w:t>ЦСР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r w:rsidRPr="00335213">
              <w:t>ВР</w:t>
            </w:r>
          </w:p>
        </w:tc>
        <w:tc>
          <w:tcPr>
            <w:tcW w:w="3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r w:rsidRPr="00335213">
              <w:t>Сумма</w:t>
            </w:r>
          </w:p>
        </w:tc>
      </w:tr>
      <w:tr w:rsidR="006A6B74" w:rsidRPr="0037220C" w:rsidTr="00213E52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/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/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/>
        </w:tc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/>
        </w:tc>
        <w:tc>
          <w:tcPr>
            <w:tcW w:w="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/>
        </w:tc>
        <w:tc>
          <w:tcPr>
            <w:tcW w:w="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/>
        </w:tc>
        <w:tc>
          <w:tcPr>
            <w:tcW w:w="5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/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r w:rsidRPr="00335213">
              <w:t>Очередной финансовый год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r w:rsidRPr="00335213">
              <w:t>Первый год планового период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35213" w:rsidRDefault="006A6B74" w:rsidP="006A6B74">
            <w:pPr>
              <w:jc w:val="center"/>
              <w:textAlignment w:val="baseline"/>
            </w:pPr>
            <w:r w:rsidRPr="00335213">
              <w:t>Второй год планового периода</w:t>
            </w:r>
          </w:p>
        </w:tc>
      </w:tr>
      <w:tr w:rsidR="006A6B74" w:rsidRPr="0037220C" w:rsidTr="00213E52">
        <w:trPr>
          <w:trHeight w:val="41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4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6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7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9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  <w:r w:rsidRPr="0037220C">
              <w:t>10</w:t>
            </w:r>
          </w:p>
        </w:tc>
      </w:tr>
      <w:tr w:rsidR="006A6B74" w:rsidRPr="0037220C" w:rsidTr="00213E52"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53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>
            <w:pPr>
              <w:jc w:val="center"/>
              <w:textAlignment w:val="baseline"/>
            </w:pPr>
          </w:p>
        </w:tc>
        <w:tc>
          <w:tcPr>
            <w:tcW w:w="245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  <w:tr w:rsidR="006A6B74" w:rsidRPr="0037220C" w:rsidTr="00213E52">
        <w:trPr>
          <w:trHeight w:val="291"/>
        </w:trPr>
        <w:tc>
          <w:tcPr>
            <w:tcW w:w="5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4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4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5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6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5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3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  <w:tc>
          <w:tcPr>
            <w:tcW w:w="11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6B74" w:rsidRPr="0037220C" w:rsidRDefault="006A6B74" w:rsidP="006A6B74"/>
        </w:tc>
      </w:tr>
    </w:tbl>
    <w:p w:rsidR="006A6B74" w:rsidRDefault="006A6B74" w:rsidP="006A6B74">
      <w:pPr>
        <w:ind w:firstLine="567"/>
        <w:jc w:val="both"/>
      </w:pPr>
    </w:p>
    <w:bookmarkEnd w:id="0"/>
    <w:p w:rsidR="006A6B74" w:rsidRDefault="006A6B74" w:rsidP="006A6B74">
      <w:pPr>
        <w:ind w:firstLine="567"/>
        <w:jc w:val="both"/>
      </w:pPr>
    </w:p>
    <w:sectPr w:rsidR="006A6B74" w:rsidSect="00930D2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BB" w:rsidRDefault="007D00BB">
      <w:r>
        <w:separator/>
      </w:r>
    </w:p>
  </w:endnote>
  <w:endnote w:type="continuationSeparator" w:id="0">
    <w:p w:rsidR="007D00BB" w:rsidRDefault="007D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Default="001933C1" w:rsidP="00F2647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933C1" w:rsidRDefault="001933C1" w:rsidP="00F264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3775CE" w:rsidRDefault="001933C1" w:rsidP="00F2647E">
    <w:pPr>
      <w:pStyle w:val="ad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1E228C" w:rsidRDefault="001933C1" w:rsidP="00F2647E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BB" w:rsidRDefault="007D00BB">
      <w:r>
        <w:separator/>
      </w:r>
    </w:p>
  </w:footnote>
  <w:footnote w:type="continuationSeparator" w:id="0">
    <w:p w:rsidR="007D00BB" w:rsidRDefault="007D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Default="001933C1" w:rsidP="00F2647E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933C1" w:rsidRDefault="001933C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355605" w:rsidRDefault="001933C1" w:rsidP="00F2647E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C9"/>
    <w:rsid w:val="00006E7A"/>
    <w:rsid w:val="000305E3"/>
    <w:rsid w:val="00034CB9"/>
    <w:rsid w:val="00044564"/>
    <w:rsid w:val="00060D97"/>
    <w:rsid w:val="000C3018"/>
    <w:rsid w:val="00133C58"/>
    <w:rsid w:val="00153771"/>
    <w:rsid w:val="001603C3"/>
    <w:rsid w:val="001933C1"/>
    <w:rsid w:val="001933C9"/>
    <w:rsid w:val="001A0387"/>
    <w:rsid w:val="001C23F9"/>
    <w:rsid w:val="001D5587"/>
    <w:rsid w:val="00227B36"/>
    <w:rsid w:val="00267B6E"/>
    <w:rsid w:val="00270E7B"/>
    <w:rsid w:val="002933A6"/>
    <w:rsid w:val="002F0E4A"/>
    <w:rsid w:val="00335213"/>
    <w:rsid w:val="00354D33"/>
    <w:rsid w:val="00367656"/>
    <w:rsid w:val="0037220C"/>
    <w:rsid w:val="00394444"/>
    <w:rsid w:val="00403E5B"/>
    <w:rsid w:val="0041331B"/>
    <w:rsid w:val="00447802"/>
    <w:rsid w:val="00464AD3"/>
    <w:rsid w:val="00467E9E"/>
    <w:rsid w:val="004B138A"/>
    <w:rsid w:val="004B6972"/>
    <w:rsid w:val="004E07FF"/>
    <w:rsid w:val="00507D93"/>
    <w:rsid w:val="00511917"/>
    <w:rsid w:val="00512CEB"/>
    <w:rsid w:val="00541D17"/>
    <w:rsid w:val="00580733"/>
    <w:rsid w:val="0061254E"/>
    <w:rsid w:val="00664CAB"/>
    <w:rsid w:val="00683693"/>
    <w:rsid w:val="006A09F2"/>
    <w:rsid w:val="006A6B74"/>
    <w:rsid w:val="006D2663"/>
    <w:rsid w:val="006D69A6"/>
    <w:rsid w:val="006F1570"/>
    <w:rsid w:val="0071459A"/>
    <w:rsid w:val="00722FA0"/>
    <w:rsid w:val="00732C4C"/>
    <w:rsid w:val="007451CC"/>
    <w:rsid w:val="00755912"/>
    <w:rsid w:val="00767CCD"/>
    <w:rsid w:val="00772913"/>
    <w:rsid w:val="007834F7"/>
    <w:rsid w:val="007D00BB"/>
    <w:rsid w:val="007D48E2"/>
    <w:rsid w:val="007F3DBD"/>
    <w:rsid w:val="007F43FB"/>
    <w:rsid w:val="008200FB"/>
    <w:rsid w:val="0083799A"/>
    <w:rsid w:val="00845410"/>
    <w:rsid w:val="00873AD2"/>
    <w:rsid w:val="0088461C"/>
    <w:rsid w:val="00887A1A"/>
    <w:rsid w:val="008A2B59"/>
    <w:rsid w:val="008C3347"/>
    <w:rsid w:val="008C3B8A"/>
    <w:rsid w:val="008E675C"/>
    <w:rsid w:val="00912A17"/>
    <w:rsid w:val="00920EDF"/>
    <w:rsid w:val="00925983"/>
    <w:rsid w:val="00930D25"/>
    <w:rsid w:val="0096056A"/>
    <w:rsid w:val="009B582C"/>
    <w:rsid w:val="009C5B2E"/>
    <w:rsid w:val="009C6007"/>
    <w:rsid w:val="00A14A92"/>
    <w:rsid w:val="00A220BF"/>
    <w:rsid w:val="00A36E4A"/>
    <w:rsid w:val="00A821CC"/>
    <w:rsid w:val="00AA5D83"/>
    <w:rsid w:val="00AC54A4"/>
    <w:rsid w:val="00B105E4"/>
    <w:rsid w:val="00B1522A"/>
    <w:rsid w:val="00B87157"/>
    <w:rsid w:val="00B935A1"/>
    <w:rsid w:val="00BA4928"/>
    <w:rsid w:val="00BB044F"/>
    <w:rsid w:val="00BD5ED1"/>
    <w:rsid w:val="00BE624D"/>
    <w:rsid w:val="00BF24E6"/>
    <w:rsid w:val="00C26754"/>
    <w:rsid w:val="00C60307"/>
    <w:rsid w:val="00C62C98"/>
    <w:rsid w:val="00C7273E"/>
    <w:rsid w:val="00C91CA9"/>
    <w:rsid w:val="00CB6FDE"/>
    <w:rsid w:val="00CE3EDC"/>
    <w:rsid w:val="00D05B62"/>
    <w:rsid w:val="00D14997"/>
    <w:rsid w:val="00D369F2"/>
    <w:rsid w:val="00D44DB4"/>
    <w:rsid w:val="00D5110C"/>
    <w:rsid w:val="00D6436C"/>
    <w:rsid w:val="00D91B67"/>
    <w:rsid w:val="00D92CAE"/>
    <w:rsid w:val="00DB3F62"/>
    <w:rsid w:val="00DC2A8F"/>
    <w:rsid w:val="00DD14B5"/>
    <w:rsid w:val="00DD250A"/>
    <w:rsid w:val="00DF3151"/>
    <w:rsid w:val="00E24C7B"/>
    <w:rsid w:val="00E80837"/>
    <w:rsid w:val="00E87A9F"/>
    <w:rsid w:val="00E910BF"/>
    <w:rsid w:val="00E97235"/>
    <w:rsid w:val="00EA2781"/>
    <w:rsid w:val="00EA397F"/>
    <w:rsid w:val="00ED20C0"/>
    <w:rsid w:val="00ED50AA"/>
    <w:rsid w:val="00EE1D64"/>
    <w:rsid w:val="00EF5FB2"/>
    <w:rsid w:val="00F25D99"/>
    <w:rsid w:val="00F2647E"/>
    <w:rsid w:val="00F36751"/>
    <w:rsid w:val="00F94C32"/>
    <w:rsid w:val="00F955C5"/>
    <w:rsid w:val="00F961BC"/>
    <w:rsid w:val="00FA4425"/>
    <w:rsid w:val="00FA587A"/>
    <w:rsid w:val="00FB43D1"/>
    <w:rsid w:val="00FC22BE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22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2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220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rsid w:val="00930D25"/>
    <w:rPr>
      <w:rFonts w:cs="Times New Roman"/>
    </w:rPr>
  </w:style>
  <w:style w:type="paragraph" w:customStyle="1" w:styleId="ConsPlusTitle">
    <w:name w:val="ConsPlusTitle"/>
    <w:rsid w:val="00D4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44DB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44DB4"/>
    <w:rPr>
      <w:rFonts w:ascii="Calibri" w:eastAsia="Calibri" w:hAnsi="Calibri" w:cs="Times New Roman"/>
    </w:rPr>
  </w:style>
  <w:style w:type="paragraph" w:customStyle="1" w:styleId="Default">
    <w:name w:val="Default"/>
    <w:rsid w:val="00D44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D44DB4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2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2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7220C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37220C"/>
    <w:rPr>
      <w:color w:val="0000FF"/>
      <w:u w:val="single"/>
    </w:rPr>
  </w:style>
  <w:style w:type="paragraph" w:customStyle="1" w:styleId="headertext">
    <w:name w:val="headertext"/>
    <w:basedOn w:val="a"/>
    <w:rsid w:val="0037220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D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22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2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220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rsid w:val="00930D25"/>
    <w:rPr>
      <w:rFonts w:cs="Times New Roman"/>
    </w:rPr>
  </w:style>
  <w:style w:type="paragraph" w:customStyle="1" w:styleId="ConsPlusTitle">
    <w:name w:val="ConsPlusTitle"/>
    <w:rsid w:val="00D4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44DB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44DB4"/>
    <w:rPr>
      <w:rFonts w:ascii="Calibri" w:eastAsia="Calibri" w:hAnsi="Calibri" w:cs="Times New Roman"/>
    </w:rPr>
  </w:style>
  <w:style w:type="paragraph" w:customStyle="1" w:styleId="Default">
    <w:name w:val="Default"/>
    <w:rsid w:val="00D44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D44DB4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2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2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7220C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37220C"/>
    <w:rPr>
      <w:color w:val="0000FF"/>
      <w:u w:val="single"/>
    </w:rPr>
  </w:style>
  <w:style w:type="paragraph" w:customStyle="1" w:styleId="headertext">
    <w:name w:val="headertext"/>
    <w:basedOn w:val="a"/>
    <w:rsid w:val="0037220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D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5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96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2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7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2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980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1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4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53490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D482-F897-4C81-B4C6-2AD3808F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Ольга Прокопьева</cp:lastModifiedBy>
  <cp:revision>62</cp:revision>
  <cp:lastPrinted>2021-11-22T08:31:00Z</cp:lastPrinted>
  <dcterms:created xsi:type="dcterms:W3CDTF">2021-10-05T07:13:00Z</dcterms:created>
  <dcterms:modified xsi:type="dcterms:W3CDTF">2021-11-24T08:14:00Z</dcterms:modified>
</cp:coreProperties>
</file>